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的黄昏  车前子自选集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的黄昏  车前子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29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手艺的黄昏  车前子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